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C3" w:rsidRPr="00C413C3" w:rsidRDefault="00C413C3" w:rsidP="00C413C3">
      <w:pPr>
        <w:rPr>
          <w:rFonts w:ascii="Times New Roman" w:hAnsi="Times New Roman" w:cs="Times New Roman"/>
          <w:sz w:val="28"/>
          <w:szCs w:val="28"/>
        </w:rPr>
      </w:pPr>
      <w:r w:rsidRPr="00C413C3">
        <w:rPr>
          <w:rFonts w:ascii="Times New Roman" w:hAnsi="Times New Roman" w:cs="Times New Roman"/>
          <w:sz w:val="28"/>
          <w:szCs w:val="28"/>
        </w:rPr>
        <w:t xml:space="preserve">Технологическая карта НОД по познавательному развитию </w:t>
      </w:r>
    </w:p>
    <w:p w:rsidR="00C413C3" w:rsidRDefault="00C413C3" w:rsidP="00C41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 образовательное учреждение Детский сад № 2 «Радуг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алтан (МАДОУ Детский сад № 2 «Радуга»)</w:t>
      </w:r>
    </w:p>
    <w:p w:rsidR="00C413C3" w:rsidRPr="00C413C3" w:rsidRDefault="00C413C3" w:rsidP="00C413C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т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 воспитатель </w:t>
      </w:r>
    </w:p>
    <w:p w:rsidR="00711982" w:rsidRPr="006A2321" w:rsidRDefault="005972E5" w:rsidP="006A2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C3">
        <w:rPr>
          <w:rFonts w:ascii="Times New Roman" w:hAnsi="Times New Roman" w:cs="Times New Roman"/>
          <w:b/>
          <w:sz w:val="28"/>
          <w:szCs w:val="28"/>
        </w:rPr>
        <w:t>Тема</w:t>
      </w:r>
      <w:r w:rsidRPr="006A2321">
        <w:rPr>
          <w:rFonts w:ascii="Times New Roman" w:hAnsi="Times New Roman" w:cs="Times New Roman"/>
          <w:b/>
          <w:sz w:val="28"/>
          <w:szCs w:val="28"/>
        </w:rPr>
        <w:t>: «</w:t>
      </w:r>
      <w:r w:rsidR="0023463B" w:rsidRPr="0023463B">
        <w:rPr>
          <w:rFonts w:ascii="Times New Roman" w:hAnsi="Times New Roman" w:cs="Times New Roman"/>
          <w:b/>
          <w:sz w:val="28"/>
          <w:szCs w:val="28"/>
        </w:rPr>
        <w:t>Военные профессии</w:t>
      </w:r>
      <w:r w:rsidRPr="006A2321">
        <w:rPr>
          <w:rFonts w:ascii="Times New Roman" w:hAnsi="Times New Roman" w:cs="Times New Roman"/>
          <w:b/>
          <w:sz w:val="28"/>
          <w:szCs w:val="28"/>
        </w:rPr>
        <w:t>»</w:t>
      </w:r>
    </w:p>
    <w:p w:rsidR="00556348" w:rsidRPr="006A2321" w:rsidRDefault="00556348" w:rsidP="00556348">
      <w:pPr>
        <w:rPr>
          <w:rFonts w:ascii="Times New Roman" w:hAnsi="Times New Roman" w:cs="Times New Roman"/>
          <w:b/>
          <w:sz w:val="28"/>
          <w:szCs w:val="28"/>
        </w:rPr>
      </w:pPr>
      <w:r w:rsidRPr="006A2321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5972E5" w:rsidRPr="006A2321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  <w:r w:rsidR="00C413C3">
        <w:rPr>
          <w:rFonts w:ascii="Times New Roman" w:hAnsi="Times New Roman" w:cs="Times New Roman"/>
          <w:sz w:val="28"/>
          <w:szCs w:val="28"/>
        </w:rPr>
        <w:t>: Познавательное развити</w:t>
      </w:r>
      <w:r w:rsidR="005972E5">
        <w:rPr>
          <w:rFonts w:ascii="Times New Roman" w:hAnsi="Times New Roman" w:cs="Times New Roman"/>
          <w:sz w:val="28"/>
          <w:szCs w:val="28"/>
        </w:rPr>
        <w:t xml:space="preserve">е (продуктивна </w:t>
      </w:r>
      <w:r w:rsidR="005972E5" w:rsidRPr="006A2321">
        <w:rPr>
          <w:rFonts w:ascii="Times New Roman" w:hAnsi="Times New Roman" w:cs="Times New Roman"/>
          <w:sz w:val="28"/>
          <w:szCs w:val="28"/>
        </w:rPr>
        <w:t>(конструктивна)</w:t>
      </w:r>
      <w:r w:rsidRPr="006A23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2321">
        <w:rPr>
          <w:rFonts w:ascii="Times New Roman" w:hAnsi="Times New Roman" w:cs="Times New Roman"/>
          <w:sz w:val="28"/>
          <w:szCs w:val="28"/>
        </w:rPr>
        <w:t>познавательно-иследовательская</w:t>
      </w:r>
      <w:proofErr w:type="spellEnd"/>
      <w:r w:rsidRPr="006A2321">
        <w:rPr>
          <w:rFonts w:ascii="Times New Roman" w:hAnsi="Times New Roman" w:cs="Times New Roman"/>
          <w:sz w:val="28"/>
          <w:szCs w:val="28"/>
        </w:rPr>
        <w:t xml:space="preserve"> деятельность)</w:t>
      </w:r>
    </w:p>
    <w:p w:rsidR="00556348" w:rsidRPr="00556348" w:rsidRDefault="00556348" w:rsidP="005563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321">
        <w:rPr>
          <w:rFonts w:ascii="Times New Roman" w:hAnsi="Times New Roman" w:cs="Times New Roman"/>
          <w:b/>
          <w:sz w:val="28"/>
          <w:szCs w:val="28"/>
        </w:rPr>
        <w:t>Педагогические цели</w:t>
      </w:r>
      <w:r w:rsidRPr="006A2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5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63B">
        <w:rPr>
          <w:rFonts w:ascii="Georgia" w:eastAsia="Times New Roman" w:hAnsi="Georgia" w:cs="Times New Roman"/>
          <w:color w:val="000000" w:themeColor="text1"/>
          <w:sz w:val="27"/>
          <w:szCs w:val="27"/>
        </w:rPr>
        <w:t>расширить знание детей о Российской Армии; уточнить представление детей о родах войск; развивать внимание, мышление, мелкую моторику рук; воспитывать уважение к людям военных специальностей.</w:t>
      </w:r>
      <w:r w:rsidRPr="00556348">
        <w:rPr>
          <w:rFonts w:ascii="Georgia" w:eastAsia="Times New Roman" w:hAnsi="Georgia" w:cs="Times New Roman"/>
          <w:color w:val="000000" w:themeColor="text1"/>
          <w:sz w:val="27"/>
          <w:szCs w:val="27"/>
        </w:rPr>
        <w:t xml:space="preserve">                                                </w:t>
      </w:r>
    </w:p>
    <w:p w:rsidR="00556348" w:rsidRDefault="005563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е ориенти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жет вести беседу, выполнять задание по устной инструкции и схеме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рживать в памяти при выполнении действий не сложные инструкции.</w:t>
      </w:r>
    </w:p>
    <w:p w:rsidR="00556348" w:rsidRPr="006A2321" w:rsidRDefault="005563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2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ение содержания образовательных областе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чевое развитие», «художественно-эстетическое развитие», «социально-коммуникативное </w:t>
      </w:r>
      <w:r w:rsidRPr="006A232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».</w:t>
      </w:r>
    </w:p>
    <w:p w:rsidR="00556348" w:rsidRDefault="005563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ая, игровая, речевая, двигательная, коммуникативная.</w:t>
      </w:r>
    </w:p>
    <w:p w:rsidR="00556348" w:rsidRDefault="005563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еализа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63B">
        <w:rPr>
          <w:rFonts w:ascii="Times New Roman" w:hAnsi="Times New Roman" w:cs="Times New Roman"/>
          <w:color w:val="000000" w:themeColor="text1"/>
          <w:sz w:val="28"/>
          <w:szCs w:val="28"/>
        </w:rPr>
        <w:t>слайды с изображением военных, телевизор для демонстрации слайдов, запись музыки Т.Ломовой «Обезвредь мину»</w:t>
      </w:r>
      <w:r w:rsidR="00216408">
        <w:rPr>
          <w:rFonts w:ascii="Times New Roman" w:hAnsi="Times New Roman" w:cs="Times New Roman"/>
          <w:color w:val="000000" w:themeColor="text1"/>
          <w:sz w:val="28"/>
          <w:szCs w:val="28"/>
        </w:rPr>
        <w:t>, альбомы, краски, карандаши</w:t>
      </w:r>
      <w:r w:rsidR="002346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0284" w:rsidRPr="006A2321" w:rsidRDefault="00C40284" w:rsidP="006A232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2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ая структура занятия</w:t>
      </w:r>
    </w:p>
    <w:tbl>
      <w:tblPr>
        <w:tblStyle w:val="a3"/>
        <w:tblW w:w="0" w:type="auto"/>
        <w:tblLook w:val="04A0"/>
      </w:tblPr>
      <w:tblGrid>
        <w:gridCol w:w="2007"/>
        <w:gridCol w:w="4441"/>
        <w:gridCol w:w="3123"/>
      </w:tblGrid>
      <w:tr w:rsidR="00C40284" w:rsidTr="00C40284">
        <w:tc>
          <w:tcPr>
            <w:tcW w:w="1812" w:type="dxa"/>
          </w:tcPr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</w:t>
            </w: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568" w:type="dxa"/>
          </w:tcPr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91" w:type="dxa"/>
          </w:tcPr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детей</w:t>
            </w:r>
          </w:p>
        </w:tc>
      </w:tr>
      <w:tr w:rsidR="00C40284" w:rsidRPr="00C40284" w:rsidTr="000B1241">
        <w:trPr>
          <w:trHeight w:val="416"/>
        </w:trPr>
        <w:tc>
          <w:tcPr>
            <w:tcW w:w="1812" w:type="dxa"/>
          </w:tcPr>
          <w:p w:rsidR="00C40284" w:rsidRP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</w:t>
            </w:r>
            <w:proofErr w:type="gramStart"/>
            <w:r w:rsidRPr="00C4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C4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удительный</w:t>
            </w:r>
          </w:p>
        </w:tc>
        <w:tc>
          <w:tcPr>
            <w:tcW w:w="4568" w:type="dxa"/>
          </w:tcPr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детей. Звонит в колокольчи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торяет вместе с детьми слова</w:t>
            </w: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284" w:rsidRP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агает детям поздороваться друг с другом по кругу и сделать соседу комплимент.</w:t>
            </w:r>
          </w:p>
        </w:tc>
        <w:tc>
          <w:tcPr>
            <w:tcW w:w="3191" w:type="dxa"/>
          </w:tcPr>
          <w:p w:rsidR="00C40284" w:rsidRDefault="00C40284" w:rsidP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носят слова:</w:t>
            </w:r>
          </w:p>
          <w:p w:rsidR="00C40284" w:rsidRDefault="00C40284" w:rsidP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кольчик наш звени</w:t>
            </w:r>
          </w:p>
          <w:p w:rsidR="00C40284" w:rsidRDefault="00C40284" w:rsidP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руг детей к себе зови</w:t>
            </w:r>
          </w:p>
          <w:p w:rsidR="00C40284" w:rsidRPr="00C40284" w:rsidRDefault="00C40284" w:rsidP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ша кончается</w:t>
            </w:r>
          </w:p>
          <w:p w:rsidR="00C40284" w:rsidRPr="00C40284" w:rsidRDefault="00C40284" w:rsidP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чинается</w:t>
            </w:r>
          </w:p>
          <w:p w:rsidR="00C40284" w:rsidRPr="00C40284" w:rsidRDefault="00C40284" w:rsidP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ердно будем мы трудиться</w:t>
            </w:r>
          </w:p>
          <w:p w:rsidR="00C40284" w:rsidRDefault="00C40284" w:rsidP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бы </w:t>
            </w:r>
            <w:proofErr w:type="gramStart"/>
            <w:r w:rsidRPr="00C4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у то</w:t>
            </w:r>
            <w:proofErr w:type="gramEnd"/>
            <w:r w:rsidRPr="00C4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иться   </w:t>
            </w:r>
          </w:p>
          <w:p w:rsidR="00C40284" w:rsidRPr="00C40284" w:rsidRDefault="00C40284" w:rsidP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ются в круг</w:t>
            </w:r>
            <w:r w:rsidRPr="00C4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284" w:rsidRPr="00C40284" w:rsidRDefault="00C40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яют задание воспитателя.</w:t>
            </w:r>
          </w:p>
        </w:tc>
      </w:tr>
      <w:tr w:rsidR="00C40284" w:rsidRPr="00C40284" w:rsidTr="00C40284">
        <w:tc>
          <w:tcPr>
            <w:tcW w:w="1812" w:type="dxa"/>
          </w:tcPr>
          <w:p w:rsidR="00C40284" w:rsidRPr="00C40284" w:rsidRDefault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онно-поисковый</w:t>
            </w:r>
          </w:p>
        </w:tc>
        <w:tc>
          <w:tcPr>
            <w:tcW w:w="4568" w:type="dxa"/>
          </w:tcPr>
          <w:p w:rsidR="00CD50DF" w:rsidRPr="000B1241" w:rsidRDefault="0023463B" w:rsidP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ывает загадку:</w:t>
            </w:r>
          </w:p>
          <w:p w:rsidR="000B1241" w:rsidRPr="000B1241" w:rsidRDefault="000B1241" w:rsidP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3463B" w:rsidRPr="000B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ть он стоек был и смел, </w:t>
            </w:r>
          </w:p>
          <w:p w:rsidR="0023463B" w:rsidRPr="000B1241" w:rsidRDefault="000B1241" w:rsidP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3463B" w:rsidRPr="000B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в огне не уцелел.</w:t>
            </w:r>
          </w:p>
          <w:p w:rsidR="0023463B" w:rsidRPr="000B1241" w:rsidRDefault="000B1241" w:rsidP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23463B" w:rsidRPr="000B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адший сын столовой ложки, </w:t>
            </w:r>
          </w:p>
          <w:p w:rsidR="0023463B" w:rsidRPr="000B1241" w:rsidRDefault="000B1241" w:rsidP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23463B" w:rsidRPr="000B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 стоял на крепкой ножке.</w:t>
            </w:r>
          </w:p>
          <w:p w:rsidR="0023463B" w:rsidRPr="000B1241" w:rsidRDefault="000B1241" w:rsidP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0B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железный, не стеклянный,</w:t>
            </w:r>
          </w:p>
          <w:p w:rsidR="000B1241" w:rsidRPr="000B1241" w:rsidRDefault="000B1241" w:rsidP="000B1241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 солдатик</w:t>
            </w:r>
            <w:proofErr w:type="gramStart"/>
            <w:r w:rsidRPr="000B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,,,,</w:t>
            </w:r>
            <w:proofErr w:type="gramEnd"/>
          </w:p>
          <w:p w:rsidR="00CD50DF" w:rsidRDefault="00CD50DF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ет вопрос:</w:t>
            </w:r>
          </w:p>
          <w:p w:rsidR="000B1241" w:rsidRDefault="000B1241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ы они кто такие, и зачем они нужны?</w:t>
            </w:r>
          </w:p>
          <w:p w:rsidR="000B1241" w:rsidRDefault="000B1241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0DF" w:rsidRDefault="000B1241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:</w:t>
            </w:r>
          </w:p>
          <w:p w:rsidR="000B1241" w:rsidRDefault="000B1241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конечно солдаты – это защитники отечества и они охраняют нашу Родину.</w:t>
            </w:r>
          </w:p>
          <w:p w:rsidR="000B1241" w:rsidRDefault="000B1241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все ли солдаты служат одинаково или как-то отличаются они друг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друга?</w:t>
            </w:r>
          </w:p>
          <w:p w:rsidR="00CD50DF" w:rsidRDefault="00892475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е отличаются друг от друга по родам войск. Какие рода войск вы знаете?</w:t>
            </w:r>
          </w:p>
          <w:p w:rsidR="00892475" w:rsidRDefault="00892475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гадайт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каком роде войск в ней говорится:</w:t>
            </w:r>
          </w:p>
          <w:p w:rsidR="00892475" w:rsidRPr="00C27B76" w:rsidRDefault="00892475" w:rsidP="0089247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а «тракторе» служу,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олько так, я вам скажу: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Ведь прежде, чем пахать мне пашню,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Я разверну сначала башню».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анкист) </w:t>
            </w:r>
          </w:p>
          <w:p w:rsidR="00892475" w:rsidRDefault="00892475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:</w:t>
            </w:r>
          </w:p>
          <w:p w:rsidR="00892475" w:rsidRDefault="00892475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 что одеты танкисты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892475" w:rsidRDefault="00892475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какую машину похож танк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892475" w:rsidRDefault="00892475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Как</w:t>
            </w:r>
            <w:r w:rsid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качества должен иметь танкист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а следующая:</w:t>
            </w:r>
          </w:p>
          <w:p w:rsid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лет парит, как птица,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ам — воздушная граница.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посту и днем, и ночью</w:t>
            </w:r>
            <w:proofErr w:type="gramStart"/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</w:t>
            </w:r>
            <w:proofErr w:type="gramEnd"/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 солдат — военный …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Летчик)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ывает на слайде самолет и летчика </w:t>
            </w:r>
          </w:p>
          <w:p w:rsid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:</w:t>
            </w:r>
          </w:p>
          <w:p w:rsid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 что одет летчик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ужно л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ли можно сразу управлять самолетом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гут ли девочки стать летчиками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892475" w:rsidRDefault="00892475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2475" w:rsidRDefault="00892475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0EA0" w:rsidRP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 Самолёт".</w:t>
            </w:r>
          </w:p>
          <w:p w:rsidR="00EB0EA0" w:rsidRP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и ставим все вразлёт</w:t>
            </w:r>
          </w:p>
          <w:p w:rsidR="00EB0EA0" w:rsidRP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вился самолёт</w:t>
            </w:r>
          </w:p>
          <w:p w:rsidR="00EB0EA0" w:rsidRP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 крылом туда - сюда</w:t>
            </w:r>
          </w:p>
          <w:p w:rsidR="00EB0EA0" w:rsidRP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й раз и делай два</w:t>
            </w:r>
          </w:p>
          <w:p w:rsidR="00EB0EA0" w:rsidRP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и два, раз и два!</w:t>
            </w:r>
          </w:p>
          <w:p w:rsidR="00EB0EA0" w:rsidRP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и в стороны держите,</w:t>
            </w:r>
          </w:p>
          <w:p w:rsidR="00EB0EA0" w:rsidRP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 на друга посмотрите,</w:t>
            </w:r>
          </w:p>
          <w:p w:rsidR="00EB0EA0" w:rsidRP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и два, раз и два!</w:t>
            </w:r>
          </w:p>
          <w:p w:rsidR="00EB0EA0" w:rsidRP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стили руки вниз,</w:t>
            </w:r>
          </w:p>
          <w:p w:rsidR="00EB0EA0" w:rsidRPr="00EB0EA0" w:rsidRDefault="00EB0EA0" w:rsidP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 место все садись!</w:t>
            </w:r>
          </w:p>
          <w:p w:rsidR="00892475" w:rsidRDefault="00892475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2475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адайте еще одну загадку:</w:t>
            </w:r>
          </w:p>
          <w:p w:rsidR="00892475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сатая рубашка,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ьются ленты за фуражкой.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н готов с волною спорить,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едь его стихия — море.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Моряк)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:</w:t>
            </w:r>
          </w:p>
          <w:p w:rsidR="00EB0EA0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 что одет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ряк?</w:t>
            </w:r>
          </w:p>
          <w:p w:rsidR="00EB0EA0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ие виды кораблей вы знаете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892475" w:rsidRDefault="00892475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EA0" w:rsidRPr="00C27B76" w:rsidRDefault="00EB0EA0" w:rsidP="00EB0EA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чью, в полдень, на рассвете 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лужбу он несет в секрете, 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тропе, на берегу, 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граждая путь врагу.</w:t>
            </w:r>
            <w:r w:rsidRPr="00C2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граничник)</w:t>
            </w:r>
          </w:p>
          <w:p w:rsidR="00892475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:</w:t>
            </w:r>
          </w:p>
          <w:p w:rsidR="00892475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 Одежда солдат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пограничника?</w:t>
            </w:r>
          </w:p>
          <w:p w:rsidR="00EB0EA0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то помогает солдатам охранять границу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6B4D3E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ыв</w:t>
            </w:r>
            <w:r w:rsidR="0021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т слайды с изображением артил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ов, пехотинцев, десантников, снайперов.</w:t>
            </w:r>
            <w:r w:rsidR="006B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B4D3E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ающие вопросы: </w:t>
            </w:r>
          </w:p>
          <w:p w:rsidR="00EB0EA0" w:rsidRDefault="006B4D3E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B0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армия?</w:t>
            </w:r>
          </w:p>
          <w:p w:rsidR="00EB0EA0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ие роды войск существуют в армии?</w:t>
            </w:r>
          </w:p>
          <w:p w:rsidR="00EB0EA0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ем отличаются войска друг от друга?</w:t>
            </w:r>
          </w:p>
          <w:p w:rsidR="00EB0EA0" w:rsidRDefault="00EB0EA0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чему стране необходима армия</w:t>
            </w:r>
            <w:r w:rsidR="006B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6B4D3E" w:rsidRDefault="006B4D3E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ая военная техника есть в армии?</w:t>
            </w:r>
          </w:p>
          <w:p w:rsidR="00216408" w:rsidRDefault="00216408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Arial" w:eastAsia="Times New Roman" w:hAnsi="Arial" w:cs="Arial"/>
                <w:sz w:val="30"/>
                <w:szCs w:val="30"/>
              </w:rPr>
              <w:t>«</w:t>
            </w: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а Армии родной»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ва Армии родной, берегущей наш покой 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лопки в ладоши).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а Россию защищает, 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цы зорко охраняет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агают на месте, энергично взмахивая руками).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ранице тишина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седают, руки вниз),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яет полная луна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встают, руки через стороны поднимают вверх).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есь враг опасный не пройдет, границу он не перейдет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дут друг за другом в полном приседе, руки на колени)!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в небе мчаться самолеты, в кабинах летчики </w:t>
            </w:r>
            <w:proofErr w:type="gramStart"/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ты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гут друг за другом, руки в стороны).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а им с неба вся граница, не проглядят они и птицу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станавливаются, поворачиваются лицом к центру круга, смотрят в воображаемый бинокль, поворачиваются в правую, затем в левую сторону).</w:t>
            </w:r>
            <w:proofErr w:type="gramEnd"/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 моря враг к нам не пройдет –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аже наш российский флот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полняют руками перекрестные движения над головой)!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оряки на кораблях нас защитят на всех морях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агают на месте, «отдают честь»</w:t>
            </w:r>
            <w:proofErr w:type="gramEnd"/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й рукой, левой выполняют взмахи вперед </w:t>
            </w:r>
            <w:proofErr w:type="gramStart"/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н</w:t>
            </w:r>
            <w:proofErr w:type="gramEnd"/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д в такт шагам).</w:t>
            </w:r>
          </w:p>
          <w:p w:rsidR="00216408" w:rsidRPr="003D6FB4" w:rsidRDefault="00216408" w:rsidP="002164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кажет дружно детвора: «Российской армии </w:t>
            </w:r>
            <w:proofErr w:type="gramStart"/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у</w:t>
            </w:r>
            <w:proofErr w:type="gramEnd"/>
            <w:r w:rsidRPr="003D6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!»</w:t>
            </w:r>
          </w:p>
          <w:p w:rsidR="00892475" w:rsidRDefault="00892475" w:rsidP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4D3E" w:rsidRDefault="006B4D3E" w:rsidP="006B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а теперь предлагаю вам нарисовать солдата того рода войск, который вам больше всего понравился.</w:t>
            </w:r>
          </w:p>
          <w:p w:rsidR="006B4D3E" w:rsidRDefault="006B4D3E" w:rsidP="006B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 запись музыки Т. Ломовой «Обезвредь мину»</w:t>
            </w:r>
          </w:p>
          <w:p w:rsidR="006B4D3E" w:rsidRDefault="006B4D3E" w:rsidP="006B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Pr="000F4E5E" w:rsidRDefault="006B4D3E" w:rsidP="006B4D3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4E5E">
              <w:rPr>
                <w:i/>
                <w:iCs/>
                <w:color w:val="000000"/>
              </w:rPr>
              <w:t xml:space="preserve"> </w:t>
            </w:r>
          </w:p>
          <w:p w:rsidR="00220A64" w:rsidRPr="00CD50DF" w:rsidRDefault="00220A64" w:rsidP="006B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50DF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гадывают загадку</w:t>
            </w:r>
          </w:p>
          <w:p w:rsidR="00CD50DF" w:rsidRDefault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0DF" w:rsidRDefault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0DF" w:rsidRDefault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0DF" w:rsidRDefault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0DF" w:rsidRDefault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0DF" w:rsidRDefault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0DF" w:rsidRDefault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0DF" w:rsidRDefault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0DF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.</w:t>
            </w:r>
          </w:p>
          <w:p w:rsidR="00CD50DF" w:rsidRDefault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0DF" w:rsidRDefault="00CD5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0A64" w:rsidRDefault="00220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. Высказывают предположения.</w:t>
            </w: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892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.</w:t>
            </w: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892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и рассматривают слайд.</w:t>
            </w: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1241" w:rsidRDefault="000B1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действия под сл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EB0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рассматриваю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айды.</w:t>
            </w: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</w:t>
            </w: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у</w:t>
            </w:r>
            <w:proofErr w:type="spellEnd"/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408" w:rsidRDefault="002164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6B4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ю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ют по желанию краски или карандаши.</w:t>
            </w: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4E5E" w:rsidRPr="00C40284" w:rsidRDefault="000F4E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E5E" w:rsidRPr="00C40284" w:rsidTr="00C40284">
        <w:tc>
          <w:tcPr>
            <w:tcW w:w="1812" w:type="dxa"/>
          </w:tcPr>
          <w:p w:rsidR="000F4E5E" w:rsidRDefault="00065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лектор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игирующий</w:t>
            </w:r>
          </w:p>
        </w:tc>
        <w:tc>
          <w:tcPr>
            <w:tcW w:w="4568" w:type="dxa"/>
          </w:tcPr>
          <w:p w:rsidR="000F4E5E" w:rsidRDefault="00065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ит детей за работу</w:t>
            </w:r>
          </w:p>
          <w:p w:rsidR="000656FE" w:rsidRDefault="00065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уждает привести в порядок рабочие места.</w:t>
            </w:r>
          </w:p>
        </w:tc>
        <w:tc>
          <w:tcPr>
            <w:tcW w:w="3191" w:type="dxa"/>
          </w:tcPr>
          <w:p w:rsidR="000F4E5E" w:rsidRDefault="00065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ают </w:t>
            </w:r>
            <w:proofErr w:type="gramStart"/>
            <w:r w:rsidR="006B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ке</w:t>
            </w:r>
            <w:proofErr w:type="gramEnd"/>
            <w:r w:rsidR="006B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енде</w:t>
            </w:r>
          </w:p>
          <w:p w:rsidR="000656FE" w:rsidRDefault="000656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ятся впечатлениями о своей работе</w:t>
            </w:r>
          </w:p>
        </w:tc>
      </w:tr>
    </w:tbl>
    <w:p w:rsidR="00C40284" w:rsidRPr="00C40284" w:rsidRDefault="00C402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348" w:rsidRPr="00556348" w:rsidRDefault="005563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6348" w:rsidRPr="00556348" w:rsidSect="00711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5EA"/>
    <w:multiLevelType w:val="hybridMultilevel"/>
    <w:tmpl w:val="52DA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D2A55"/>
    <w:multiLevelType w:val="multilevel"/>
    <w:tmpl w:val="37924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2E5"/>
    <w:rsid w:val="000656FE"/>
    <w:rsid w:val="000B1241"/>
    <w:rsid w:val="000F4E5E"/>
    <w:rsid w:val="00216408"/>
    <w:rsid w:val="00220A64"/>
    <w:rsid w:val="0023463B"/>
    <w:rsid w:val="00556348"/>
    <w:rsid w:val="005972E5"/>
    <w:rsid w:val="006A2321"/>
    <w:rsid w:val="006B4D3E"/>
    <w:rsid w:val="00711982"/>
    <w:rsid w:val="00892475"/>
    <w:rsid w:val="00AA70EC"/>
    <w:rsid w:val="00B233B4"/>
    <w:rsid w:val="00C40284"/>
    <w:rsid w:val="00C413C3"/>
    <w:rsid w:val="00CD50DF"/>
    <w:rsid w:val="00EB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0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B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B0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5F37-E285-4CEB-9338-5520E9D4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10-28T04:44:00Z</dcterms:created>
  <dcterms:modified xsi:type="dcterms:W3CDTF">2018-12-08T04:10:00Z</dcterms:modified>
</cp:coreProperties>
</file>